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66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74"/>
        <w:gridCol w:w="3544"/>
        <w:gridCol w:w="2126"/>
        <w:gridCol w:w="2706"/>
        <w:gridCol w:w="2558"/>
      </w:tblGrid>
      <w:tr w:rsidR="00897E3D" w:rsidRPr="0025408A" w14:paraId="3AEF9E0D" w14:textId="77777777" w:rsidTr="00897E3D">
        <w:trPr>
          <w:trHeight w:val="34"/>
        </w:trPr>
        <w:tc>
          <w:tcPr>
            <w:tcW w:w="1432" w:type="dxa"/>
            <w:vAlign w:val="center"/>
          </w:tcPr>
          <w:p w14:paraId="1EA45591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674" w:type="dxa"/>
            <w:vAlign w:val="center"/>
          </w:tcPr>
          <w:p w14:paraId="21735DFD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61E9833B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544" w:type="dxa"/>
            <w:vAlign w:val="center"/>
          </w:tcPr>
          <w:p w14:paraId="565C63D8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316F4783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126" w:type="dxa"/>
            <w:vAlign w:val="center"/>
          </w:tcPr>
          <w:p w14:paraId="1517319A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  <w:r w:rsidRPr="00AA26A2">
              <w:rPr>
                <w:b/>
                <w:sz w:val="14"/>
                <w:szCs w:val="14"/>
              </w:rPr>
              <w:t xml:space="preserve"> </w:t>
            </w:r>
          </w:p>
          <w:p w14:paraId="35D69F96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706" w:type="dxa"/>
            <w:vAlign w:val="center"/>
          </w:tcPr>
          <w:p w14:paraId="05B511A4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0E727362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8" w:type="dxa"/>
            <w:vAlign w:val="center"/>
          </w:tcPr>
          <w:p w14:paraId="57C12FEC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295848DA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CUMA</w:t>
            </w:r>
          </w:p>
        </w:tc>
      </w:tr>
      <w:tr w:rsidR="00897E3D" w:rsidRPr="0025408A" w14:paraId="7DE70B77" w14:textId="77777777" w:rsidTr="00897E3D">
        <w:trPr>
          <w:trHeight w:val="60"/>
        </w:trPr>
        <w:tc>
          <w:tcPr>
            <w:tcW w:w="1432" w:type="dxa"/>
            <w:vAlign w:val="center"/>
          </w:tcPr>
          <w:p w14:paraId="158F1DCF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08.00-09.00</w:t>
            </w:r>
          </w:p>
        </w:tc>
        <w:tc>
          <w:tcPr>
            <w:tcW w:w="2674" w:type="dxa"/>
          </w:tcPr>
          <w:p w14:paraId="11983E0C" w14:textId="77777777" w:rsidR="005B62BD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412 Çocuk Gelişiminde Güncel Yaklaşımlar </w:t>
            </w:r>
          </w:p>
          <w:p w14:paraId="2B8A4638" w14:textId="77777777" w:rsidR="00897E3D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Gülden ÖZTÜRK SERTER</w:t>
            </w:r>
          </w:p>
          <w:p w14:paraId="2E7753CF" w14:textId="330D58C2" w:rsidR="008842A6" w:rsidRPr="00DE09C8" w:rsidRDefault="008842A6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  <w:vAlign w:val="center"/>
          </w:tcPr>
          <w:p w14:paraId="32D6FC39" w14:textId="77777777" w:rsidR="00897E3D" w:rsidRPr="00DE09C8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408 Mezuniyet Tez Çalışması </w:t>
            </w:r>
          </w:p>
          <w:p w14:paraId="7F172B65" w14:textId="77777777" w:rsidR="00897E3D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E09C8">
              <w:rPr>
                <w:color w:val="000000" w:themeColor="text1"/>
                <w:sz w:val="14"/>
                <w:szCs w:val="14"/>
              </w:rPr>
              <w:t>Öğr. Üyesi Sema SAL</w:t>
            </w:r>
          </w:p>
          <w:p w14:paraId="7C96F03E" w14:textId="36E8CC9C" w:rsidR="008842A6" w:rsidRPr="00DE09C8" w:rsidRDefault="008842A6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Align w:val="center"/>
          </w:tcPr>
          <w:p w14:paraId="458B7D0C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06" w:type="dxa"/>
            <w:vAlign w:val="center"/>
          </w:tcPr>
          <w:p w14:paraId="13491F63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8" w:type="dxa"/>
            <w:vAlign w:val="center"/>
          </w:tcPr>
          <w:p w14:paraId="4BE07B4D" w14:textId="2D6B2202" w:rsidR="00897E3D" w:rsidRPr="00AA26A2" w:rsidRDefault="00897E3D" w:rsidP="00897E3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897E3D" w:rsidRPr="0025408A" w14:paraId="65EFAA80" w14:textId="77777777" w:rsidTr="00897E3D">
        <w:trPr>
          <w:trHeight w:val="233"/>
        </w:trPr>
        <w:tc>
          <w:tcPr>
            <w:tcW w:w="1432" w:type="dxa"/>
            <w:vAlign w:val="center"/>
          </w:tcPr>
          <w:p w14:paraId="23AFD3E9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09.00-10.00</w:t>
            </w:r>
          </w:p>
        </w:tc>
        <w:tc>
          <w:tcPr>
            <w:tcW w:w="2674" w:type="dxa"/>
          </w:tcPr>
          <w:p w14:paraId="43A661AE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310 Gelişimsel Destek Programları Dr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E09C8">
              <w:rPr>
                <w:color w:val="000000" w:themeColor="text1"/>
                <w:sz w:val="14"/>
                <w:szCs w:val="14"/>
              </w:rPr>
              <w:t>Öğr. Üyesi Gülden ÖZTÜRK SERTER</w:t>
            </w:r>
          </w:p>
          <w:p w14:paraId="2B6158E7" w14:textId="60FE2B2C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509C65CA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202 Gelişim Psikolojisi, </w:t>
            </w:r>
          </w:p>
          <w:p w14:paraId="05F0C0C9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1AF9E85A" w14:textId="00208DDB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</w:tcPr>
          <w:p w14:paraId="005382BD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YDİ114 Yabancı Dil II</w:t>
            </w:r>
          </w:p>
          <w:p w14:paraId="1B22A62C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 Gör. Derya GİTMİŞ</w:t>
            </w:r>
          </w:p>
          <w:p w14:paraId="1ECB4F6C" w14:textId="1B4DA1DB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706" w:type="dxa"/>
          </w:tcPr>
          <w:p w14:paraId="78B2B601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C40F48">
              <w:rPr>
                <w:color w:val="000000"/>
                <w:sz w:val="14"/>
                <w:szCs w:val="14"/>
              </w:rPr>
              <w:t xml:space="preserve">ÇGL304 Çocuk Ruh Sağlığı </w:t>
            </w:r>
          </w:p>
          <w:p w14:paraId="11D6F4D9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C40F48">
              <w:rPr>
                <w:color w:val="000000"/>
                <w:sz w:val="14"/>
                <w:szCs w:val="14"/>
              </w:rPr>
              <w:t>Öğr. Gör. Dr. Sevda BURAK ERGÜL</w:t>
            </w:r>
          </w:p>
          <w:p w14:paraId="7AFD2F6F" w14:textId="7E7BD5EF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DFFBB7E" w14:textId="77777777" w:rsidR="005A595A" w:rsidRDefault="005A595A" w:rsidP="005A595A">
            <w:pPr>
              <w:shd w:val="clear" w:color="auto" w:fill="FFFFFF"/>
              <w:jc w:val="center"/>
            </w:pPr>
            <w:r w:rsidRPr="006967E1">
              <w:rPr>
                <w:sz w:val="14"/>
                <w:szCs w:val="14"/>
              </w:rPr>
              <w:t>ÇGL404 Özel Eğitim Uygulamaları</w:t>
            </w:r>
            <w:r w:rsidRPr="006967E1">
              <w:t xml:space="preserve"> </w:t>
            </w:r>
          </w:p>
          <w:p w14:paraId="1E3B26A0" w14:textId="77777777" w:rsidR="00897E3D" w:rsidRDefault="005A595A" w:rsidP="005A595A">
            <w:pPr>
              <w:jc w:val="center"/>
              <w:rPr>
                <w:sz w:val="14"/>
                <w:szCs w:val="14"/>
              </w:rPr>
            </w:pPr>
            <w:r w:rsidRPr="006967E1">
              <w:rPr>
                <w:sz w:val="14"/>
                <w:szCs w:val="14"/>
              </w:rPr>
              <w:t>Doç. Dr. Yaşar BARUT</w:t>
            </w:r>
          </w:p>
          <w:p w14:paraId="5E11A4E4" w14:textId="5E45874A" w:rsidR="008842A6" w:rsidRPr="00AA26A2" w:rsidRDefault="008842A6" w:rsidP="005A59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367E3C58" w14:textId="77777777" w:rsidTr="00897E3D">
        <w:trPr>
          <w:trHeight w:val="722"/>
        </w:trPr>
        <w:tc>
          <w:tcPr>
            <w:tcW w:w="1432" w:type="dxa"/>
            <w:vAlign w:val="center"/>
          </w:tcPr>
          <w:p w14:paraId="366CCB04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0.00-11.00</w:t>
            </w:r>
          </w:p>
        </w:tc>
        <w:tc>
          <w:tcPr>
            <w:tcW w:w="2674" w:type="dxa"/>
          </w:tcPr>
          <w:p w14:paraId="39425E71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212 Çocuk ve Oyun Dr. Öğr. Üyesi Gülden ÖZTÜRK SERTER</w:t>
            </w:r>
          </w:p>
          <w:p w14:paraId="06B51C1E" w14:textId="422DE8E5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6D045F32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314 Beyin Gelişimi </w:t>
            </w:r>
          </w:p>
          <w:p w14:paraId="0E42B05F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5BC4F91F" w14:textId="2F74F1F9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</w:tcPr>
          <w:p w14:paraId="2E96131F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6" w:type="dxa"/>
          </w:tcPr>
          <w:p w14:paraId="4E686593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 xml:space="preserve">ÇGL106 Biyoloji </w:t>
            </w:r>
          </w:p>
          <w:p w14:paraId="20217131" w14:textId="77777777" w:rsidR="00897E3D" w:rsidRDefault="00897E3D" w:rsidP="008842A6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>Dr. Öğr. Üyesi Salih SARICAOĞLU</w:t>
            </w:r>
          </w:p>
          <w:p w14:paraId="160DA606" w14:textId="3E001667" w:rsidR="008842A6" w:rsidRPr="00AA26A2" w:rsidRDefault="008842A6" w:rsidP="008842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24A7040E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 xml:space="preserve">ÇGL104 Sosyal Antropoloji </w:t>
            </w:r>
          </w:p>
          <w:p w14:paraId="1371D1BC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>Doç. Dr. Yaşar BARUT</w:t>
            </w:r>
          </w:p>
          <w:p w14:paraId="365358B1" w14:textId="1087D53E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66B743B7" w14:textId="77777777" w:rsidTr="00897E3D">
        <w:trPr>
          <w:trHeight w:val="919"/>
        </w:trPr>
        <w:tc>
          <w:tcPr>
            <w:tcW w:w="1432" w:type="dxa"/>
            <w:vAlign w:val="center"/>
          </w:tcPr>
          <w:p w14:paraId="23DDBEBB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1.00-12.00</w:t>
            </w:r>
          </w:p>
        </w:tc>
        <w:tc>
          <w:tcPr>
            <w:tcW w:w="2674" w:type="dxa"/>
          </w:tcPr>
          <w:p w14:paraId="6F5E5AA2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312 Okulöncesi ve Okul Döneminde Gelişim Dr. Öğr. Üyesi Gülden ÖZTÜRK SERTER</w:t>
            </w:r>
          </w:p>
          <w:p w14:paraId="0CEADFB5" w14:textId="11C7F5E9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2994D914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208 Dil Gelişimi </w:t>
            </w:r>
          </w:p>
          <w:p w14:paraId="52BC7947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4E58A231" w14:textId="23857435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</w:tcPr>
          <w:p w14:paraId="3953080B" w14:textId="77777777" w:rsidR="00897E3D" w:rsidRDefault="00897E3D" w:rsidP="00897E3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YDİ214 İleri İngilizce II</w:t>
            </w:r>
          </w:p>
          <w:p w14:paraId="1BE67C47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 Gör. Derya GİTMİŞ</w:t>
            </w:r>
          </w:p>
          <w:p w14:paraId="41686A75" w14:textId="743A819D" w:rsidR="008842A6" w:rsidRPr="00AA26A2" w:rsidRDefault="008842A6" w:rsidP="00897E3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706" w:type="dxa"/>
          </w:tcPr>
          <w:p w14:paraId="5DC8E9E3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 xml:space="preserve">ÇGL324 Çocuk ve Çevre </w:t>
            </w:r>
          </w:p>
          <w:p w14:paraId="50ECB05A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>Dr. Öğ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00224">
              <w:rPr>
                <w:color w:val="000000"/>
                <w:sz w:val="14"/>
                <w:szCs w:val="14"/>
              </w:rPr>
              <w:t>Üyesi Salih SARICAOĞLU</w:t>
            </w:r>
          </w:p>
          <w:p w14:paraId="7FC18C11" w14:textId="233657EB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F2769E1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6967E1">
              <w:rPr>
                <w:sz w:val="14"/>
                <w:szCs w:val="14"/>
              </w:rPr>
              <w:t xml:space="preserve">ÇGL203 Özel Eğitim II </w:t>
            </w:r>
          </w:p>
          <w:p w14:paraId="65713FFA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6967E1">
              <w:rPr>
                <w:sz w:val="14"/>
                <w:szCs w:val="14"/>
              </w:rPr>
              <w:t>Doç. Dr. Yaşar BARUT</w:t>
            </w:r>
          </w:p>
          <w:p w14:paraId="6615A066" w14:textId="44B05261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3C7F6BF0" w14:textId="77777777" w:rsidTr="009A2785">
        <w:trPr>
          <w:trHeight w:val="543"/>
        </w:trPr>
        <w:tc>
          <w:tcPr>
            <w:tcW w:w="1432" w:type="dxa"/>
            <w:vAlign w:val="center"/>
          </w:tcPr>
          <w:p w14:paraId="1FADBB71" w14:textId="1084F47F" w:rsidR="00897E3D" w:rsidRPr="00AA26A2" w:rsidRDefault="009A2785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00</w:t>
            </w:r>
          </w:p>
        </w:tc>
        <w:tc>
          <w:tcPr>
            <w:tcW w:w="2674" w:type="dxa"/>
          </w:tcPr>
          <w:p w14:paraId="6E9DEF54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102 Çocuk Gelişimi II Dr. Öğr. Üyesi Gülden ÖZTÜRK SERTER</w:t>
            </w:r>
          </w:p>
          <w:p w14:paraId="66FCB078" w14:textId="3BF34A40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070AE44F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410 Risk Altındaki Çocuklar</w:t>
            </w:r>
          </w:p>
          <w:p w14:paraId="7BE1D7C5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 Dr. Öğr. Üyesi Sema SAL</w:t>
            </w:r>
          </w:p>
          <w:p w14:paraId="47E54FB7" w14:textId="221F9D06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 w:val="restart"/>
          </w:tcPr>
          <w:p w14:paraId="432FEEFB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AA26A2">
              <w:rPr>
                <w:color w:val="000000"/>
                <w:sz w:val="14"/>
                <w:szCs w:val="14"/>
              </w:rPr>
              <w:t>Sosyal Seçmeli Dersler</w:t>
            </w:r>
          </w:p>
          <w:p w14:paraId="20EFE24F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AA26A2">
              <w:rPr>
                <w:color w:val="000000"/>
                <w:sz w:val="14"/>
                <w:szCs w:val="14"/>
              </w:rPr>
              <w:t>Saat 13.00 da başlayan derslerin sınav saati 13.00, 15.00 da başlayan derslerin sınav saati 15.00</w:t>
            </w:r>
          </w:p>
        </w:tc>
        <w:tc>
          <w:tcPr>
            <w:tcW w:w="2706" w:type="dxa"/>
          </w:tcPr>
          <w:p w14:paraId="2DC9C359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 xml:space="preserve">ÇGL216 Çocuk Edebiyatı </w:t>
            </w:r>
          </w:p>
          <w:p w14:paraId="4A8C0A13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>Öğr. Gör. Dr. Halil İbrahim ERTUĞ</w:t>
            </w:r>
          </w:p>
          <w:p w14:paraId="3057EE39" w14:textId="796B5364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0C79ECD5" w14:textId="3E54F45A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A2785" w:rsidRPr="0025408A" w14:paraId="53F317AF" w14:textId="77777777" w:rsidTr="009A2785">
        <w:trPr>
          <w:trHeight w:val="643"/>
        </w:trPr>
        <w:tc>
          <w:tcPr>
            <w:tcW w:w="1432" w:type="dxa"/>
            <w:vAlign w:val="center"/>
          </w:tcPr>
          <w:p w14:paraId="5E0ADAA3" w14:textId="51DE7453" w:rsidR="009A2785" w:rsidRPr="00F03F6F" w:rsidRDefault="009A2785" w:rsidP="00897E3D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</w:rPr>
            </w:pPr>
            <w:r w:rsidRPr="00F03F6F">
              <w:rPr>
                <w:b/>
                <w:sz w:val="14"/>
                <w:szCs w:val="14"/>
                <w:highlight w:val="yellow"/>
              </w:rPr>
              <w:t>13.30-14.00</w:t>
            </w:r>
          </w:p>
        </w:tc>
        <w:tc>
          <w:tcPr>
            <w:tcW w:w="2674" w:type="dxa"/>
          </w:tcPr>
          <w:p w14:paraId="61727947" w14:textId="77777777" w:rsidR="009A2785" w:rsidRPr="00F03F6F" w:rsidRDefault="009A2785" w:rsidP="00897E3D">
            <w:pPr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</w:tcPr>
          <w:p w14:paraId="7FA37F5E" w14:textId="77777777" w:rsidR="009A2785" w:rsidRPr="00F03F6F" w:rsidRDefault="009A2785" w:rsidP="00897E3D">
            <w:pPr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vMerge/>
          </w:tcPr>
          <w:p w14:paraId="3E5A2C8A" w14:textId="77777777" w:rsidR="009A2785" w:rsidRPr="00F03F6F" w:rsidRDefault="009A2785" w:rsidP="00897E3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06" w:type="dxa"/>
          </w:tcPr>
          <w:p w14:paraId="246B797C" w14:textId="77777777" w:rsidR="009A2785" w:rsidRPr="00F03F6F" w:rsidRDefault="009A2785" w:rsidP="00897E3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558" w:type="dxa"/>
          </w:tcPr>
          <w:p w14:paraId="45C51A1B" w14:textId="77777777" w:rsidR="009A2785" w:rsidRPr="00F03F6F" w:rsidRDefault="009A2785" w:rsidP="009A2785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F03F6F">
              <w:rPr>
                <w:color w:val="000000"/>
                <w:sz w:val="14"/>
                <w:szCs w:val="14"/>
                <w:highlight w:val="yellow"/>
              </w:rPr>
              <w:t xml:space="preserve">ÇGL402 Engelli Çocuğa Sahip Ailelere Danışmanlık </w:t>
            </w:r>
          </w:p>
          <w:p w14:paraId="358758EC" w14:textId="77777777" w:rsidR="009A2785" w:rsidRPr="00F03F6F" w:rsidRDefault="009A2785" w:rsidP="009A2785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F03F6F">
              <w:rPr>
                <w:color w:val="000000"/>
                <w:sz w:val="14"/>
                <w:szCs w:val="14"/>
                <w:highlight w:val="yellow"/>
              </w:rPr>
              <w:t>Doç. Dr. Yaşar BARUT</w:t>
            </w:r>
          </w:p>
          <w:p w14:paraId="4A204B3C" w14:textId="246B2AC8" w:rsidR="009A2785" w:rsidRPr="00F03F6F" w:rsidRDefault="009A2785" w:rsidP="009A2785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F03F6F">
              <w:rPr>
                <w:color w:val="000000" w:themeColor="text1"/>
                <w:sz w:val="14"/>
                <w:szCs w:val="14"/>
                <w:highlight w:val="yellow"/>
              </w:rPr>
              <w:t>Derslik: D216</w:t>
            </w:r>
            <w:bookmarkStart w:id="0" w:name="_GoBack"/>
            <w:bookmarkEnd w:id="0"/>
          </w:p>
        </w:tc>
      </w:tr>
      <w:tr w:rsidR="00897E3D" w:rsidRPr="0025408A" w14:paraId="4A94194C" w14:textId="77777777" w:rsidTr="00897E3D">
        <w:trPr>
          <w:trHeight w:val="962"/>
        </w:trPr>
        <w:tc>
          <w:tcPr>
            <w:tcW w:w="1432" w:type="dxa"/>
            <w:vAlign w:val="center"/>
          </w:tcPr>
          <w:p w14:paraId="7F5CB7BE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4.00-15.00</w:t>
            </w:r>
          </w:p>
        </w:tc>
        <w:tc>
          <w:tcPr>
            <w:tcW w:w="2674" w:type="dxa"/>
          </w:tcPr>
          <w:p w14:paraId="29C48C23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306 Çocuk Gelişimi ve Klinik Uygulama Dr. Öğr. Üyesi Gülden ÖZTÜRK SERTER</w:t>
            </w:r>
          </w:p>
          <w:p w14:paraId="2301E0E5" w14:textId="7440E112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1A1D8830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118 Toplum ve Sağlık </w:t>
            </w:r>
          </w:p>
          <w:p w14:paraId="3C9869E3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79FE487D" w14:textId="3E230733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/>
          </w:tcPr>
          <w:p w14:paraId="2B2FE650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6" w:type="dxa"/>
          </w:tcPr>
          <w:p w14:paraId="67A34B20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 xml:space="preserve">ÇGL328 Çocukla İletişim ve Davranış Yönetimi </w:t>
            </w:r>
          </w:p>
          <w:p w14:paraId="1778EA06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>Öğr. Gör. Dr. Halil İbrahim ERTUĞ</w:t>
            </w:r>
          </w:p>
          <w:p w14:paraId="7E85F013" w14:textId="14B6AFAA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735806DB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506D3">
              <w:rPr>
                <w:color w:val="000000"/>
                <w:sz w:val="14"/>
                <w:szCs w:val="14"/>
              </w:rPr>
              <w:t xml:space="preserve">ÇGL206 Bilişsel Gelişim </w:t>
            </w:r>
          </w:p>
          <w:p w14:paraId="54110C1A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506D3">
              <w:rPr>
                <w:color w:val="000000"/>
                <w:sz w:val="14"/>
                <w:szCs w:val="14"/>
              </w:rPr>
              <w:t>Öğr. Gör. Muhammed AKBAŞ</w:t>
            </w:r>
          </w:p>
          <w:p w14:paraId="130BE670" w14:textId="2D0A2314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17077383" w14:textId="77777777" w:rsidTr="00897E3D">
        <w:trPr>
          <w:trHeight w:val="695"/>
        </w:trPr>
        <w:tc>
          <w:tcPr>
            <w:tcW w:w="1432" w:type="dxa"/>
            <w:vAlign w:val="center"/>
          </w:tcPr>
          <w:p w14:paraId="2E9B64CF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5.00-16.00</w:t>
            </w:r>
          </w:p>
        </w:tc>
        <w:tc>
          <w:tcPr>
            <w:tcW w:w="2674" w:type="dxa"/>
          </w:tcPr>
          <w:p w14:paraId="1A7717C4" w14:textId="77777777" w:rsidR="00897E3D" w:rsidRPr="00DE09C8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406 Çocuk Gelişiminde Alan Uygulaması II </w:t>
            </w:r>
          </w:p>
          <w:p w14:paraId="4DCFDAF1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Gülden ÖZTÜRK SERTER</w:t>
            </w:r>
          </w:p>
          <w:p w14:paraId="65D78761" w14:textId="3A0F3D79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18717187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210 Anne Çocuk Beslenmesi </w:t>
            </w:r>
          </w:p>
          <w:p w14:paraId="5C423D6E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531D00FD" w14:textId="743B86AA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 w:val="restart"/>
          </w:tcPr>
          <w:p w14:paraId="1ABBC58D" w14:textId="77777777" w:rsidR="00897E3D" w:rsidRPr="00AA26A2" w:rsidRDefault="00897E3D" w:rsidP="00897E3D">
            <w:pPr>
              <w:jc w:val="center"/>
              <w:rPr>
                <w:sz w:val="14"/>
                <w:szCs w:val="14"/>
              </w:rPr>
            </w:pPr>
            <w:r w:rsidRPr="00AA26A2">
              <w:rPr>
                <w:sz w:val="14"/>
                <w:szCs w:val="14"/>
              </w:rPr>
              <w:t xml:space="preserve">Pedagojik Formasyon Sınavları </w:t>
            </w:r>
          </w:p>
          <w:p w14:paraId="30966B52" w14:textId="02046C44" w:rsidR="00897E3D" w:rsidRPr="00AA26A2" w:rsidRDefault="00897E3D" w:rsidP="00897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6" w:type="dxa"/>
          </w:tcPr>
          <w:p w14:paraId="57E83C96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512D2B">
              <w:rPr>
                <w:sz w:val="14"/>
                <w:szCs w:val="14"/>
              </w:rPr>
              <w:t>ÇGL116 Çocuklarda İ</w:t>
            </w:r>
            <w:r>
              <w:rPr>
                <w:sz w:val="14"/>
                <w:szCs w:val="14"/>
              </w:rPr>
              <w:t>şa</w:t>
            </w:r>
            <w:r w:rsidRPr="00512D2B">
              <w:rPr>
                <w:sz w:val="14"/>
                <w:szCs w:val="14"/>
              </w:rPr>
              <w:t>ret Dili Öğr. Gör. Dr. Asuman KÜÇÜKÖNER</w:t>
            </w:r>
          </w:p>
          <w:p w14:paraId="159FEC01" w14:textId="03692C06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32D9338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>ÇGL308 Bilimsel Araştırma Yöntemleri</w:t>
            </w:r>
          </w:p>
          <w:p w14:paraId="3DFAE2D2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Pr="006967E1">
              <w:rPr>
                <w:color w:val="000000"/>
                <w:sz w:val="14"/>
                <w:szCs w:val="14"/>
              </w:rPr>
              <w:t>oç. Dr. Yaşar BARUT</w:t>
            </w:r>
          </w:p>
          <w:p w14:paraId="76758F4D" w14:textId="5CDC6130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45C2CDDD" w14:textId="77777777" w:rsidTr="009A2785">
        <w:trPr>
          <w:trHeight w:val="627"/>
        </w:trPr>
        <w:tc>
          <w:tcPr>
            <w:tcW w:w="1432" w:type="dxa"/>
            <w:vAlign w:val="center"/>
          </w:tcPr>
          <w:p w14:paraId="13E729DB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6.00-17.00</w:t>
            </w:r>
          </w:p>
        </w:tc>
        <w:tc>
          <w:tcPr>
            <w:tcW w:w="2674" w:type="dxa"/>
          </w:tcPr>
          <w:p w14:paraId="263D720E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C40F48">
              <w:rPr>
                <w:sz w:val="14"/>
                <w:szCs w:val="14"/>
              </w:rPr>
              <w:t xml:space="preserve">ÇGL108 Fizyoloji </w:t>
            </w:r>
          </w:p>
          <w:p w14:paraId="649DBB16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C40F48">
              <w:rPr>
                <w:sz w:val="14"/>
                <w:szCs w:val="14"/>
              </w:rPr>
              <w:t>Öğr. Gör. Dr. Fatih Mehmet ŞAHİN</w:t>
            </w:r>
          </w:p>
          <w:p w14:paraId="1E4D3F1B" w14:textId="121F20F9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147AB53F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4F4FA6">
              <w:rPr>
                <w:sz w:val="14"/>
                <w:szCs w:val="14"/>
              </w:rPr>
              <w:t xml:space="preserve">ÇGL302 İstatistik </w:t>
            </w:r>
          </w:p>
          <w:p w14:paraId="5BFCE36D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4F4FA6">
              <w:rPr>
                <w:sz w:val="14"/>
                <w:szCs w:val="14"/>
              </w:rPr>
              <w:t>Öğr. Gör. Dr. Umut YAMAK</w:t>
            </w:r>
          </w:p>
          <w:p w14:paraId="4287DB79" w14:textId="0FADA2C5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/>
          </w:tcPr>
          <w:p w14:paraId="70FB8386" w14:textId="77777777" w:rsidR="00897E3D" w:rsidRPr="00AA26A2" w:rsidRDefault="00897E3D" w:rsidP="00897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6" w:type="dxa"/>
          </w:tcPr>
          <w:p w14:paraId="54CA7EFE" w14:textId="77777777" w:rsidR="008842A6" w:rsidRDefault="00897E3D" w:rsidP="00897E3D">
            <w:pPr>
              <w:jc w:val="center"/>
              <w:rPr>
                <w:sz w:val="14"/>
                <w:szCs w:val="14"/>
              </w:rPr>
            </w:pPr>
            <w:r w:rsidRPr="009423EB">
              <w:rPr>
                <w:sz w:val="14"/>
                <w:szCs w:val="14"/>
              </w:rPr>
              <w:t xml:space="preserve">ÇGL214 Çocuk ve Yetişkin Yogası </w:t>
            </w:r>
          </w:p>
          <w:p w14:paraId="1B91378F" w14:textId="6C500486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9423EB">
              <w:rPr>
                <w:sz w:val="14"/>
                <w:szCs w:val="14"/>
              </w:rPr>
              <w:t>Dr. Öğr. Üyesi Esra ERDOĞAN</w:t>
            </w:r>
          </w:p>
          <w:p w14:paraId="7BF1B253" w14:textId="2D0D24F8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4D6A0A7D" w14:textId="77777777" w:rsidR="00636D03" w:rsidRDefault="00636D03" w:rsidP="00897E3D">
            <w:pPr>
              <w:jc w:val="center"/>
              <w:rPr>
                <w:sz w:val="14"/>
                <w:szCs w:val="14"/>
              </w:rPr>
            </w:pPr>
            <w:r w:rsidRPr="00636D03">
              <w:rPr>
                <w:sz w:val="14"/>
                <w:szCs w:val="14"/>
              </w:rPr>
              <w:t xml:space="preserve">ÇGL420 Diksiyon ve Beden Dili </w:t>
            </w:r>
          </w:p>
          <w:p w14:paraId="68306BBF" w14:textId="77777777" w:rsidR="00897E3D" w:rsidRDefault="00636D03" w:rsidP="00897E3D">
            <w:pPr>
              <w:jc w:val="center"/>
              <w:rPr>
                <w:sz w:val="14"/>
                <w:szCs w:val="14"/>
              </w:rPr>
            </w:pPr>
            <w:r w:rsidRPr="00636D03">
              <w:rPr>
                <w:sz w:val="14"/>
                <w:szCs w:val="14"/>
              </w:rPr>
              <w:t>Dr. Öğr. Üyesi Rıza Korhan SEZİN</w:t>
            </w:r>
          </w:p>
          <w:p w14:paraId="025303BB" w14:textId="24A262A5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</w:tbl>
    <w:p w14:paraId="54CF3DD0" w14:textId="40A15582" w:rsidR="00501146" w:rsidRDefault="00501146"/>
    <w:p w14:paraId="27745E76" w14:textId="60C0B713" w:rsidR="00897E3D" w:rsidRDefault="001E09C6" w:rsidP="00897E3D">
      <w:r>
        <w:t xml:space="preserve">NOT: Ortak Dersler (Atatürk İlkeleri ve </w:t>
      </w:r>
      <w:proofErr w:type="spellStart"/>
      <w:r>
        <w:t>İnkilap</w:t>
      </w:r>
      <w:proofErr w:type="spellEnd"/>
      <w:r>
        <w:t xml:space="preserve"> Tarihi, Türk Dili) </w:t>
      </w:r>
      <w:proofErr w:type="spellStart"/>
      <w:r>
        <w:t>arasınavları</w:t>
      </w:r>
      <w:proofErr w:type="spellEnd"/>
      <w:r>
        <w:t xml:space="preserve"> </w:t>
      </w:r>
      <w:proofErr w:type="spellStart"/>
      <w:r>
        <w:t>yüzyüze</w:t>
      </w:r>
      <w:proofErr w:type="spellEnd"/>
      <w:r>
        <w:t xml:space="preserve"> alan öğrencilerin sınavları 18.04.2026 16.00 da Eğitim Fakültesi B blok dersliklerinde gerçekleştirilecektir.  </w:t>
      </w:r>
    </w:p>
    <w:p w14:paraId="10FD86C9" w14:textId="634032EF" w:rsidR="001E09C6" w:rsidRPr="00897E3D" w:rsidRDefault="001E09C6" w:rsidP="00897E3D">
      <w:r>
        <w:t xml:space="preserve">Pedagojik Formasyon </w:t>
      </w:r>
      <w:proofErr w:type="spellStart"/>
      <w:r>
        <w:t>arasınavları</w:t>
      </w:r>
      <w:proofErr w:type="spellEnd"/>
      <w:r>
        <w:t xml:space="preserve"> 15.04.2026 tarihinde Özel Öğretim Yöntemleri Dersi 13.00-15.00, Diğer dersler 15.00-17.00 saatlerinde pedagojik formasyon koordinatörlüğünce sınavdan önce ilan edilecek yerlerde gerçekleştirilecektir. </w:t>
      </w:r>
    </w:p>
    <w:sectPr w:rsidR="001E09C6" w:rsidRPr="00897E3D" w:rsidSect="00C57FE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A47D" w14:textId="77777777" w:rsidR="00656680" w:rsidRDefault="00656680" w:rsidP="00C57FEC">
      <w:r>
        <w:separator/>
      </w:r>
    </w:p>
  </w:endnote>
  <w:endnote w:type="continuationSeparator" w:id="0">
    <w:p w14:paraId="5B683611" w14:textId="77777777" w:rsidR="00656680" w:rsidRDefault="00656680" w:rsidP="00C5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E71AB" w14:textId="77777777" w:rsidR="00656680" w:rsidRDefault="00656680" w:rsidP="00C57FEC">
      <w:r>
        <w:separator/>
      </w:r>
    </w:p>
  </w:footnote>
  <w:footnote w:type="continuationSeparator" w:id="0">
    <w:p w14:paraId="7B15CAC3" w14:textId="77777777" w:rsidR="00656680" w:rsidRDefault="00656680" w:rsidP="00C57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8812" w14:textId="77777777" w:rsidR="00501146" w:rsidRDefault="00501146" w:rsidP="00501146">
    <w:pPr>
      <w:shd w:val="clear" w:color="auto" w:fill="FFFFFF"/>
      <w:jc w:val="center"/>
      <w:rPr>
        <w:b/>
        <w:sz w:val="20"/>
        <w:szCs w:val="20"/>
      </w:rPr>
    </w:pPr>
    <w:r w:rsidRPr="0025408A">
      <w:rPr>
        <w:b/>
        <w:sz w:val="20"/>
        <w:szCs w:val="20"/>
      </w:rPr>
      <w:t>ONDOKUZ MAYIS ÜNİVERSİTESİ</w:t>
    </w:r>
  </w:p>
  <w:p w14:paraId="036B8FBA" w14:textId="77777777" w:rsidR="00501146" w:rsidRPr="0025408A" w:rsidRDefault="00501146" w:rsidP="00501146">
    <w:pPr>
      <w:shd w:val="clear" w:color="auto" w:fill="FFFFFF"/>
      <w:jc w:val="center"/>
      <w:rPr>
        <w:b/>
        <w:sz w:val="20"/>
        <w:szCs w:val="20"/>
      </w:rPr>
    </w:pPr>
    <w:r w:rsidRPr="0025408A">
      <w:rPr>
        <w:b/>
        <w:sz w:val="20"/>
        <w:szCs w:val="20"/>
      </w:rPr>
      <w:t xml:space="preserve">SAĞLIK BİLİMLERİ FAKÜLTESİ </w:t>
    </w:r>
  </w:p>
  <w:p w14:paraId="52F41118" w14:textId="77777777" w:rsidR="00501146" w:rsidRPr="0025408A" w:rsidRDefault="00501146" w:rsidP="00501146">
    <w:pPr>
      <w:shd w:val="clear" w:color="auto" w:fill="FFFFFF"/>
      <w:jc w:val="center"/>
      <w:rPr>
        <w:b/>
        <w:sz w:val="20"/>
        <w:szCs w:val="20"/>
      </w:rPr>
    </w:pPr>
    <w:r>
      <w:rPr>
        <w:b/>
        <w:sz w:val="20"/>
        <w:szCs w:val="20"/>
      </w:rPr>
      <w:t>ÇOCUK GELİŞİMİ</w:t>
    </w:r>
    <w:r w:rsidRPr="0025408A">
      <w:rPr>
        <w:b/>
        <w:sz w:val="20"/>
        <w:szCs w:val="20"/>
      </w:rPr>
      <w:t xml:space="preserve"> BÖLÜMÜ </w:t>
    </w:r>
  </w:p>
  <w:p w14:paraId="7840AE17" w14:textId="1251C600" w:rsidR="00501146" w:rsidRPr="002044D0" w:rsidRDefault="007563FD" w:rsidP="00501146">
    <w:pPr>
      <w:shd w:val="clear" w:color="auto" w:fill="FFFFFF"/>
      <w:jc w:val="center"/>
      <w:rPr>
        <w:b/>
        <w:sz w:val="20"/>
        <w:szCs w:val="20"/>
      </w:rPr>
    </w:pPr>
    <w:r>
      <w:rPr>
        <w:b/>
        <w:sz w:val="20"/>
        <w:szCs w:val="20"/>
      </w:rPr>
      <w:t>2025-2026</w:t>
    </w:r>
    <w:r w:rsidR="00501146" w:rsidRPr="0025408A">
      <w:rPr>
        <w:b/>
        <w:sz w:val="20"/>
        <w:szCs w:val="20"/>
      </w:rPr>
      <w:t xml:space="preserve"> YILI </w:t>
    </w:r>
    <w:r w:rsidR="00DE76D1">
      <w:rPr>
        <w:b/>
        <w:sz w:val="20"/>
        <w:szCs w:val="20"/>
      </w:rPr>
      <w:t>BAHAR</w:t>
    </w:r>
    <w:r w:rsidR="00501146" w:rsidRPr="0025408A">
      <w:rPr>
        <w:b/>
        <w:sz w:val="20"/>
        <w:szCs w:val="20"/>
      </w:rPr>
      <w:t xml:space="preserve"> YARIYILI </w:t>
    </w:r>
    <w:r w:rsidR="00501146">
      <w:rPr>
        <w:b/>
        <w:sz w:val="20"/>
        <w:szCs w:val="20"/>
      </w:rPr>
      <w:t>ARA</w:t>
    </w:r>
    <w:r w:rsidR="00501146" w:rsidRPr="0025408A">
      <w:rPr>
        <w:b/>
        <w:sz w:val="20"/>
        <w:szCs w:val="20"/>
      </w:rPr>
      <w:t xml:space="preserve"> SINAV TAKVİMİ </w:t>
    </w:r>
  </w:p>
  <w:p w14:paraId="4E112955" w14:textId="77777777" w:rsidR="00501146" w:rsidRPr="0025408A" w:rsidRDefault="00501146" w:rsidP="00501146">
    <w:pPr>
      <w:shd w:val="clear" w:color="auto" w:fill="FFFFFF"/>
      <w:jc w:val="center"/>
      <w:rPr>
        <w:b/>
        <w:sz w:val="20"/>
        <w:szCs w:val="20"/>
      </w:rPr>
    </w:pPr>
  </w:p>
  <w:p w14:paraId="49CD4A84" w14:textId="77777777" w:rsidR="00501146" w:rsidRDefault="005011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58"/>
    <w:rsid w:val="000378C3"/>
    <w:rsid w:val="00047726"/>
    <w:rsid w:val="00064B0A"/>
    <w:rsid w:val="00097A50"/>
    <w:rsid w:val="000A176F"/>
    <w:rsid w:val="000C5B30"/>
    <w:rsid w:val="00113196"/>
    <w:rsid w:val="00116545"/>
    <w:rsid w:val="00144E43"/>
    <w:rsid w:val="00161D12"/>
    <w:rsid w:val="001C0A97"/>
    <w:rsid w:val="001C5F81"/>
    <w:rsid w:val="001D4F2B"/>
    <w:rsid w:val="001E08B6"/>
    <w:rsid w:val="001E09C6"/>
    <w:rsid w:val="001F6020"/>
    <w:rsid w:val="001F7275"/>
    <w:rsid w:val="002C0506"/>
    <w:rsid w:val="003839F6"/>
    <w:rsid w:val="003A1D7C"/>
    <w:rsid w:val="003C73B8"/>
    <w:rsid w:val="00416C0E"/>
    <w:rsid w:val="00420F3E"/>
    <w:rsid w:val="004461E0"/>
    <w:rsid w:val="00455451"/>
    <w:rsid w:val="00492C71"/>
    <w:rsid w:val="004C3AAB"/>
    <w:rsid w:val="004E0719"/>
    <w:rsid w:val="004F4FA6"/>
    <w:rsid w:val="00501146"/>
    <w:rsid w:val="00510FF2"/>
    <w:rsid w:val="00512D2B"/>
    <w:rsid w:val="00515130"/>
    <w:rsid w:val="005452A9"/>
    <w:rsid w:val="0056507B"/>
    <w:rsid w:val="0058683E"/>
    <w:rsid w:val="005A595A"/>
    <w:rsid w:val="005B62BD"/>
    <w:rsid w:val="0060754B"/>
    <w:rsid w:val="00613123"/>
    <w:rsid w:val="0061376E"/>
    <w:rsid w:val="00636D03"/>
    <w:rsid w:val="006453C4"/>
    <w:rsid w:val="006506D3"/>
    <w:rsid w:val="00651174"/>
    <w:rsid w:val="00654E1A"/>
    <w:rsid w:val="00656680"/>
    <w:rsid w:val="006657A2"/>
    <w:rsid w:val="00684531"/>
    <w:rsid w:val="006967E1"/>
    <w:rsid w:val="006B6B55"/>
    <w:rsid w:val="006D6DB4"/>
    <w:rsid w:val="006F1561"/>
    <w:rsid w:val="006F6CD6"/>
    <w:rsid w:val="007008C1"/>
    <w:rsid w:val="00710F85"/>
    <w:rsid w:val="00755A2D"/>
    <w:rsid w:val="007563FD"/>
    <w:rsid w:val="00757456"/>
    <w:rsid w:val="00765D62"/>
    <w:rsid w:val="0076609A"/>
    <w:rsid w:val="00774033"/>
    <w:rsid w:val="00777DA2"/>
    <w:rsid w:val="00800224"/>
    <w:rsid w:val="008363A3"/>
    <w:rsid w:val="008842A6"/>
    <w:rsid w:val="00897E3D"/>
    <w:rsid w:val="008C1DE0"/>
    <w:rsid w:val="009063F0"/>
    <w:rsid w:val="0093062A"/>
    <w:rsid w:val="009423EB"/>
    <w:rsid w:val="009463E4"/>
    <w:rsid w:val="009A2785"/>
    <w:rsid w:val="009E7F71"/>
    <w:rsid w:val="009F0377"/>
    <w:rsid w:val="00A13906"/>
    <w:rsid w:val="00A14DCF"/>
    <w:rsid w:val="00A2051C"/>
    <w:rsid w:val="00A667BF"/>
    <w:rsid w:val="00AA26A2"/>
    <w:rsid w:val="00AB063D"/>
    <w:rsid w:val="00B0247D"/>
    <w:rsid w:val="00B32DCD"/>
    <w:rsid w:val="00B565A2"/>
    <w:rsid w:val="00B71F0B"/>
    <w:rsid w:val="00B83651"/>
    <w:rsid w:val="00BD592C"/>
    <w:rsid w:val="00BD616B"/>
    <w:rsid w:val="00BF7B70"/>
    <w:rsid w:val="00C17301"/>
    <w:rsid w:val="00C23F3D"/>
    <w:rsid w:val="00C40F48"/>
    <w:rsid w:val="00C57FEC"/>
    <w:rsid w:val="00CA5351"/>
    <w:rsid w:val="00CD4241"/>
    <w:rsid w:val="00CF395C"/>
    <w:rsid w:val="00CF79D7"/>
    <w:rsid w:val="00D02858"/>
    <w:rsid w:val="00D24A04"/>
    <w:rsid w:val="00DB372D"/>
    <w:rsid w:val="00DE09C8"/>
    <w:rsid w:val="00DE654D"/>
    <w:rsid w:val="00DE76D1"/>
    <w:rsid w:val="00DF172F"/>
    <w:rsid w:val="00E127C2"/>
    <w:rsid w:val="00E16669"/>
    <w:rsid w:val="00E347F9"/>
    <w:rsid w:val="00E44AF6"/>
    <w:rsid w:val="00E95F3B"/>
    <w:rsid w:val="00EA5FAA"/>
    <w:rsid w:val="00EE1093"/>
    <w:rsid w:val="00F03F6F"/>
    <w:rsid w:val="00F1291D"/>
    <w:rsid w:val="00F43935"/>
    <w:rsid w:val="00F654F1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5ECC"/>
  <w15:chartTrackingRefBased/>
  <w15:docId w15:val="{67C18DB1-7422-4FF7-8B29-31E66EF8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F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7F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57F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7FE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C3E5-7E6A-4B38-889F-9A909FAC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6-03-16T11:59:00Z</cp:lastPrinted>
  <dcterms:created xsi:type="dcterms:W3CDTF">2026-03-25T09:11:00Z</dcterms:created>
  <dcterms:modified xsi:type="dcterms:W3CDTF">2026-04-06T09:36:00Z</dcterms:modified>
</cp:coreProperties>
</file>